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7F6C5" w14:textId="77777777" w:rsidR="00E75635" w:rsidRDefault="00E75635">
      <w:pPr>
        <w:wordWrap w:val="0"/>
        <w:adjustRightInd/>
        <w:spacing w:line="366" w:lineRule="exact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　３）</w:t>
      </w:r>
    </w:p>
    <w:p w14:paraId="7782BDB4" w14:textId="77777777" w:rsidR="004E03D0" w:rsidRDefault="004E03D0" w:rsidP="004E03D0">
      <w:pPr>
        <w:adjustRightInd/>
        <w:spacing w:line="366" w:lineRule="exact"/>
        <w:jc w:val="right"/>
        <w:rPr>
          <w:rFonts w:ascii="ＭＳ 明朝" w:cs="Times New Roman"/>
        </w:rPr>
      </w:pPr>
    </w:p>
    <w:p w14:paraId="6DB48FEF" w14:textId="2C4F6036" w:rsidR="00E75635" w:rsidRDefault="00E75635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はずむ</w:t>
      </w:r>
      <w:r w:rsidR="00356C3B">
        <w:rPr>
          <w:rFonts w:ascii="ＭＳ 明朝" w:hint="eastAsia"/>
          <w:b/>
          <w:bCs/>
          <w:sz w:val="30"/>
          <w:szCs w:val="30"/>
        </w:rPr>
        <w:t>！</w:t>
      </w:r>
      <w:r>
        <w:rPr>
          <w:rFonts w:ascii="ＭＳ 明朝" w:hint="eastAsia"/>
          <w:b/>
          <w:bCs/>
          <w:sz w:val="30"/>
          <w:szCs w:val="30"/>
        </w:rPr>
        <w:t>スポーツ都市</w:t>
      </w:r>
    </w:p>
    <w:p w14:paraId="4302B33E" w14:textId="43BF601F" w:rsidR="00E75635" w:rsidRDefault="00AA336B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令和</w:t>
      </w:r>
      <w:r w:rsidR="00C441E9">
        <w:rPr>
          <w:rFonts w:ascii="ＭＳ 明朝" w:hint="eastAsia"/>
          <w:b/>
          <w:bCs/>
          <w:sz w:val="30"/>
          <w:szCs w:val="30"/>
        </w:rPr>
        <w:t>（　　）</w:t>
      </w:r>
      <w:r w:rsidR="00E75635">
        <w:rPr>
          <w:rFonts w:ascii="ＭＳ 明朝" w:hint="eastAsia"/>
          <w:b/>
          <w:bCs/>
          <w:sz w:val="30"/>
          <w:szCs w:val="30"/>
        </w:rPr>
        <w:t>年度</w:t>
      </w:r>
      <w:r w:rsidR="00C073A5">
        <w:rPr>
          <w:rFonts w:ascii="ＭＳ 明朝" w:hint="eastAsia"/>
          <w:b/>
          <w:bCs/>
          <w:sz w:val="30"/>
          <w:szCs w:val="30"/>
        </w:rPr>
        <w:t xml:space="preserve">　</w:t>
      </w:r>
      <w:r w:rsidR="00E75635">
        <w:rPr>
          <w:rFonts w:ascii="ＭＳ 明朝" w:hint="eastAsia"/>
          <w:b/>
          <w:bCs/>
          <w:sz w:val="30"/>
          <w:szCs w:val="30"/>
        </w:rPr>
        <w:t>市民スポーツ祭</w:t>
      </w:r>
    </w:p>
    <w:p w14:paraId="59A32F42" w14:textId="77777777" w:rsidR="00E75635" w:rsidRDefault="00E75635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収支決算書</w:t>
      </w:r>
    </w:p>
    <w:p w14:paraId="6458D9BB" w14:textId="77777777" w:rsidR="00E75635" w:rsidRDefault="00E75635">
      <w:pPr>
        <w:adjustRightInd/>
        <w:rPr>
          <w:rFonts w:ascii="ＭＳ 明朝" w:cs="Times New Roman"/>
        </w:rPr>
      </w:pPr>
    </w:p>
    <w:p w14:paraId="3FA5C435" w14:textId="77777777" w:rsidR="008605E0" w:rsidRDefault="008605E0">
      <w:pPr>
        <w:adjustRightInd/>
        <w:rPr>
          <w:rFonts w:ascii="ＭＳ 明朝" w:cs="Times New Roman"/>
        </w:rPr>
      </w:pPr>
    </w:p>
    <w:p w14:paraId="556506F6" w14:textId="77777777" w:rsidR="00E75635" w:rsidRDefault="00E75635">
      <w:pPr>
        <w:adjustRightInd/>
        <w:spacing w:line="406" w:lineRule="exact"/>
        <w:rPr>
          <w:rFonts w:ascii="ＭＳ 明朝" w:cs="Times New Roman"/>
        </w:rPr>
      </w:pPr>
      <w:r>
        <w:rPr>
          <w:rFonts w:ascii="ＭＳ 明朝" w:hint="eastAsia"/>
          <w:sz w:val="28"/>
          <w:szCs w:val="28"/>
          <w:u w:val="single" w:color="000000"/>
        </w:rPr>
        <w:t xml:space="preserve">団体名　　　　　　　</w:t>
      </w:r>
      <w:r w:rsidR="008605E0">
        <w:rPr>
          <w:rFonts w:ascii="ＭＳ 明朝" w:hint="eastAsia"/>
          <w:sz w:val="28"/>
          <w:szCs w:val="28"/>
          <w:u w:val="single" w:color="000000"/>
        </w:rPr>
        <w:t xml:space="preserve">　　　　</w:t>
      </w:r>
      <w:r>
        <w:rPr>
          <w:rFonts w:ascii="ＭＳ 明朝" w:hint="eastAsia"/>
          <w:sz w:val="28"/>
          <w:szCs w:val="28"/>
          <w:u w:val="single" w:color="000000"/>
        </w:rPr>
        <w:t xml:space="preserve">　　　　　　</w:t>
      </w:r>
    </w:p>
    <w:p w14:paraId="1FC8DFD0" w14:textId="77777777" w:rsidR="00E75635" w:rsidRDefault="00E75635">
      <w:pPr>
        <w:adjustRightInd/>
        <w:rPr>
          <w:rFonts w:ascii="ＭＳ 明朝" w:cs="Times New Roman"/>
        </w:rPr>
      </w:pPr>
    </w:p>
    <w:p w14:paraId="783EFD3C" w14:textId="77777777" w:rsidR="008605E0" w:rsidRDefault="008605E0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1"/>
        <w:gridCol w:w="1899"/>
        <w:gridCol w:w="316"/>
        <w:gridCol w:w="2320"/>
        <w:gridCol w:w="1899"/>
      </w:tblGrid>
      <w:tr w:rsidR="00E75635" w14:paraId="759BD143" w14:textId="77777777"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DC5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b/>
                <w:bCs/>
                <w:sz w:val="26"/>
                <w:szCs w:val="26"/>
              </w:rPr>
              <w:t>収　入　の　部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638F1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</w:rPr>
            </w:pPr>
          </w:p>
          <w:p w14:paraId="43760F4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2334ABB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6ABBF8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75DE8AA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757A443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6E97F57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6B1412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691C79E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047DC13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6769AE6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C5455F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2A72FFE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18D047F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0964A82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7594354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1CC3BA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231980A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2469AB1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04D44C3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F7CDE2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46367E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7AF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b/>
                <w:bCs/>
                <w:sz w:val="26"/>
                <w:szCs w:val="26"/>
              </w:rPr>
              <w:t>支　出　の　部</w:t>
            </w:r>
          </w:p>
        </w:tc>
      </w:tr>
      <w:tr w:rsidR="00E75635" w14:paraId="59B36B06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EE9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項　　　　　目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508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金　　　　額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14F19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410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項　　　　　目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A12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金　　　　額</w:t>
            </w:r>
          </w:p>
        </w:tc>
      </w:tr>
      <w:tr w:rsidR="00E75635" w14:paraId="423296FB" w14:textId="77777777" w:rsidTr="00AA336B">
        <w:trPr>
          <w:trHeight w:val="111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A9CF" w14:textId="3571A401" w:rsidR="00E75635" w:rsidRPr="008C4D67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8C4D67">
              <w:rPr>
                <w:rFonts w:ascii="ＭＳ 明朝" w:hAnsi="ＭＳ 明朝"/>
                <w:sz w:val="20"/>
                <w:szCs w:val="20"/>
              </w:rPr>
              <w:t>(</w:t>
            </w:r>
            <w:r w:rsidRPr="008C4D67">
              <w:rPr>
                <w:rFonts w:ascii="ＭＳ 明朝" w:hint="eastAsia"/>
                <w:sz w:val="20"/>
                <w:szCs w:val="20"/>
              </w:rPr>
              <w:t>一財</w:t>
            </w:r>
            <w:r w:rsidRPr="008C4D67">
              <w:rPr>
                <w:rFonts w:ascii="ＭＳ 明朝" w:hAnsi="ＭＳ 明朝"/>
                <w:sz w:val="20"/>
                <w:szCs w:val="20"/>
              </w:rPr>
              <w:t>)</w:t>
            </w:r>
            <w:r w:rsidRPr="008C4D67">
              <w:rPr>
                <w:rFonts w:ascii="ＭＳ 明朝" w:hint="eastAsia"/>
                <w:sz w:val="20"/>
                <w:szCs w:val="20"/>
              </w:rPr>
              <w:t>秋田市</w:t>
            </w:r>
            <w:r w:rsidR="008C4D67" w:rsidRPr="008C4D67">
              <w:rPr>
                <w:rFonts w:ascii="ＭＳ 明朝" w:hint="eastAsia"/>
                <w:sz w:val="20"/>
                <w:szCs w:val="20"/>
              </w:rPr>
              <w:t>スポーツ</w:t>
            </w:r>
            <w:r w:rsidRPr="008C4D67">
              <w:rPr>
                <w:rFonts w:ascii="ＭＳ 明朝" w:hint="eastAsia"/>
                <w:sz w:val="20"/>
                <w:szCs w:val="20"/>
              </w:rPr>
              <w:t>協会</w:t>
            </w:r>
          </w:p>
          <w:p w14:paraId="340841D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市民スポーツ祭助成金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A90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42095BE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749E9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7B2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030B62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C87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</w:p>
          <w:p w14:paraId="2663153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250253B2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28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3888219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97CD0E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193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223F310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83EB7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F1A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E34B72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276260A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B81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6959619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04B60E0C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AC1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094361F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7913283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734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3F81E01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E3A27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D0A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27171C8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CAED3F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91E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09184FB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3DB4820E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68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2613079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43166D8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5F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B4857B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91C43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C9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0F8A23D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418CC86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786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3447B34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059FEAF7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AD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BEDD56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4E20370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7E8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1962C8D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04708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F71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3320161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70FBBB0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08F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745F432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2C37CD66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B76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6D59FB0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0002B1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BCD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F9384F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17B35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7AE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2385AF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706AE9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02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4FC74F3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48D3DFA0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8DA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7C7A4A6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合　　　　計</w:t>
            </w:r>
          </w:p>
          <w:p w14:paraId="7A866D7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A8A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</w:p>
          <w:p w14:paraId="304EBF7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815158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BE86E5B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725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16D6942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合　　　　計</w:t>
            </w:r>
          </w:p>
          <w:p w14:paraId="40FDAC3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F8A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</w:p>
          <w:p w14:paraId="4584C2E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1135679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</w:tbl>
    <w:p w14:paraId="0336D9D1" w14:textId="77777777" w:rsidR="00E75635" w:rsidRDefault="00E75635" w:rsidP="008605E0">
      <w:pPr>
        <w:numPr>
          <w:ilvl w:val="0"/>
          <w:numId w:val="1"/>
        </w:numPr>
        <w:adjustRightInd/>
        <w:spacing w:line="366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貴団体が独自に作成した決算書を提出していただいても結構です。</w:t>
      </w:r>
    </w:p>
    <w:p w14:paraId="6A4ECE7C" w14:textId="77777777" w:rsidR="00E75635" w:rsidRDefault="00E75635">
      <w:pPr>
        <w:adjustRightInd/>
        <w:rPr>
          <w:rFonts w:ascii="ＭＳ 明朝" w:cs="Times New Roman"/>
        </w:rPr>
      </w:pPr>
    </w:p>
    <w:p w14:paraId="6C5467A7" w14:textId="77777777" w:rsidR="00E75635" w:rsidRDefault="00E75635">
      <w:pPr>
        <w:adjustRightInd/>
        <w:spacing w:line="366" w:lineRule="exact"/>
        <w:rPr>
          <w:rFonts w:ascii="ＭＳ 明朝" w:cs="Times New Roman"/>
        </w:rPr>
      </w:pPr>
      <w:r>
        <w:rPr>
          <w:rFonts w:ascii="ＭＳ 明朝" w:hAnsi="ＭＳ 明朝"/>
          <w:sz w:val="24"/>
          <w:szCs w:val="24"/>
        </w:rPr>
        <w:t xml:space="preserve">  </w:t>
      </w:r>
      <w:r>
        <w:rPr>
          <w:rFonts w:ascii="ＭＳ 明朝" w:hint="eastAsia"/>
          <w:sz w:val="24"/>
          <w:szCs w:val="24"/>
        </w:rPr>
        <w:t xml:space="preserve">　上記に相違ないことを証明する。</w:t>
      </w:r>
    </w:p>
    <w:p w14:paraId="7D196521" w14:textId="77777777" w:rsidR="00E75635" w:rsidRDefault="00E75635">
      <w:pPr>
        <w:adjustRightInd/>
        <w:spacing w:line="366" w:lineRule="exact"/>
        <w:rPr>
          <w:rFonts w:ascii="ＭＳ 明朝"/>
          <w:sz w:val="24"/>
          <w:szCs w:val="24"/>
          <w:u w:val="single" w:color="000000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AA336B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　年　　　月　　　日</w:t>
      </w:r>
      <w:r>
        <w:rPr>
          <w:rFonts w:ascii="ＭＳ 明朝" w:hAnsi="ＭＳ 明朝"/>
          <w:sz w:val="24"/>
          <w:szCs w:val="24"/>
        </w:rPr>
        <w:t xml:space="preserve">    </w:t>
      </w:r>
      <w:r>
        <w:rPr>
          <w:rFonts w:ascii="ＭＳ 明朝" w:hint="eastAsia"/>
          <w:sz w:val="24"/>
          <w:szCs w:val="24"/>
          <w:u w:val="single" w:color="000000"/>
        </w:rPr>
        <w:t xml:space="preserve">団　体　名　　　　　　　　　　　　　</w:t>
      </w:r>
      <w:r>
        <w:rPr>
          <w:rFonts w:ascii="ＭＳ 明朝" w:hAnsi="ＭＳ 明朝"/>
          <w:sz w:val="24"/>
          <w:szCs w:val="24"/>
          <w:u w:val="single" w:color="000000"/>
        </w:rPr>
        <w:t xml:space="preserve"> </w:t>
      </w:r>
      <w:r>
        <w:rPr>
          <w:rFonts w:ascii="ＭＳ 明朝" w:hint="eastAsia"/>
          <w:sz w:val="24"/>
          <w:szCs w:val="24"/>
          <w:u w:val="single" w:color="000000"/>
        </w:rPr>
        <w:t xml:space="preserve">　</w:t>
      </w:r>
    </w:p>
    <w:p w14:paraId="52499FBE" w14:textId="77777777" w:rsidR="00606748" w:rsidRDefault="00606748">
      <w:pPr>
        <w:adjustRightInd/>
        <w:spacing w:line="366" w:lineRule="exact"/>
        <w:rPr>
          <w:rFonts w:ascii="ＭＳ 明朝" w:cs="Times New Roman"/>
        </w:rPr>
      </w:pPr>
    </w:p>
    <w:p w14:paraId="6D82267E" w14:textId="5001E525" w:rsidR="00E75635" w:rsidRDefault="00E75635">
      <w:pPr>
        <w:adjustRightInd/>
        <w:spacing w:line="350" w:lineRule="exact"/>
        <w:rPr>
          <w:rFonts w:ascii="ＭＳ 明朝" w:cs="Times New Roman"/>
        </w:rPr>
      </w:pPr>
      <w:r>
        <w:rPr>
          <w:rFonts w:ascii="ＭＳ 明朝" w:hAnsi="ＭＳ 明朝"/>
          <w:sz w:val="24"/>
          <w:szCs w:val="24"/>
        </w:rPr>
        <w:t xml:space="preserve">                                    </w:t>
      </w:r>
      <w:r>
        <w:rPr>
          <w:rFonts w:ascii="ＭＳ 明朝" w:hint="eastAsia"/>
          <w:sz w:val="24"/>
          <w:szCs w:val="24"/>
          <w:u w:val="single" w:color="000000"/>
        </w:rPr>
        <w:t>代表者氏名</w:t>
      </w:r>
      <w:r>
        <w:rPr>
          <w:rFonts w:ascii="ＭＳ 明朝" w:hAnsi="ＭＳ 明朝"/>
          <w:sz w:val="24"/>
          <w:szCs w:val="24"/>
          <w:u w:val="single" w:color="000000"/>
        </w:rPr>
        <w:t xml:space="preserve">                         </w:t>
      </w:r>
      <w:r w:rsidR="005D20A7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int="eastAsia"/>
          <w:sz w:val="24"/>
          <w:szCs w:val="24"/>
          <w:u w:val="single" w:color="000000"/>
        </w:rPr>
        <w:t xml:space="preserve">　</w:t>
      </w:r>
    </w:p>
    <w:sectPr w:rsidR="00E75635" w:rsidSect="008605E0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4F18" w14:textId="77777777" w:rsidR="003A3D6F" w:rsidRDefault="003A3D6F">
      <w:r>
        <w:separator/>
      </w:r>
    </w:p>
  </w:endnote>
  <w:endnote w:type="continuationSeparator" w:id="0">
    <w:p w14:paraId="4293830B" w14:textId="77777777" w:rsidR="003A3D6F" w:rsidRDefault="003A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97BA" w14:textId="77777777" w:rsidR="00E75635" w:rsidRDefault="00E75635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E952" w14:textId="77777777" w:rsidR="003A3D6F" w:rsidRDefault="003A3D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C3188D" w14:textId="77777777" w:rsidR="003A3D6F" w:rsidRDefault="003A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73326"/>
    <w:multiLevelType w:val="hybridMultilevel"/>
    <w:tmpl w:val="71B6E1AA"/>
    <w:lvl w:ilvl="0" w:tplc="66F43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1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01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82"/>
    <w:rsid w:val="001279CF"/>
    <w:rsid w:val="0013435F"/>
    <w:rsid w:val="0014104C"/>
    <w:rsid w:val="001452AB"/>
    <w:rsid w:val="00181FAF"/>
    <w:rsid w:val="001C7F19"/>
    <w:rsid w:val="001D7877"/>
    <w:rsid w:val="002211B0"/>
    <w:rsid w:val="00257C64"/>
    <w:rsid w:val="00335900"/>
    <w:rsid w:val="00356C3B"/>
    <w:rsid w:val="00395D65"/>
    <w:rsid w:val="003978F8"/>
    <w:rsid w:val="003A3548"/>
    <w:rsid w:val="003A3D6F"/>
    <w:rsid w:val="00412FDC"/>
    <w:rsid w:val="004525F4"/>
    <w:rsid w:val="00462E4C"/>
    <w:rsid w:val="004E03D0"/>
    <w:rsid w:val="00533C16"/>
    <w:rsid w:val="005D20A7"/>
    <w:rsid w:val="00606748"/>
    <w:rsid w:val="00647F4C"/>
    <w:rsid w:val="00656BEC"/>
    <w:rsid w:val="006B4A60"/>
    <w:rsid w:val="006F521C"/>
    <w:rsid w:val="00730BBE"/>
    <w:rsid w:val="0075472C"/>
    <w:rsid w:val="007A0919"/>
    <w:rsid w:val="007A48B0"/>
    <w:rsid w:val="007C45B6"/>
    <w:rsid w:val="008605E0"/>
    <w:rsid w:val="00862DC7"/>
    <w:rsid w:val="008A00E0"/>
    <w:rsid w:val="008A2188"/>
    <w:rsid w:val="008B7A88"/>
    <w:rsid w:val="008C4D67"/>
    <w:rsid w:val="00977BB0"/>
    <w:rsid w:val="009C39B7"/>
    <w:rsid w:val="00A2687B"/>
    <w:rsid w:val="00A6592D"/>
    <w:rsid w:val="00AA336B"/>
    <w:rsid w:val="00B101DE"/>
    <w:rsid w:val="00B2629A"/>
    <w:rsid w:val="00B32968"/>
    <w:rsid w:val="00BD3F79"/>
    <w:rsid w:val="00BF18BC"/>
    <w:rsid w:val="00BF2CA6"/>
    <w:rsid w:val="00C073A5"/>
    <w:rsid w:val="00C25822"/>
    <w:rsid w:val="00C441E9"/>
    <w:rsid w:val="00CC37B9"/>
    <w:rsid w:val="00D00482"/>
    <w:rsid w:val="00D468F6"/>
    <w:rsid w:val="00D51F2C"/>
    <w:rsid w:val="00D7330C"/>
    <w:rsid w:val="00D93D05"/>
    <w:rsid w:val="00DC1A0A"/>
    <w:rsid w:val="00E75635"/>
    <w:rsid w:val="00EA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7431B9"/>
  <w14:defaultImageDpi w14:val="0"/>
  <w15:docId w15:val="{B44A1CC8-5AB5-43D6-BDDB-C2DC71D1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A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7A8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605E0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8605E0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605E0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8605E0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33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A336B"/>
    <w:rPr>
      <w:rFonts w:cs="ＭＳ 明朝"/>
      <w:color w:val="000000"/>
      <w:kern w:val="0"/>
    </w:rPr>
  </w:style>
  <w:style w:type="paragraph" w:styleId="ab">
    <w:name w:val="footer"/>
    <w:basedOn w:val="a"/>
    <w:link w:val="ac"/>
    <w:uiPriority w:val="99"/>
    <w:unhideWhenUsed/>
    <w:rsid w:val="00AA33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A336B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0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5A9B-5276-4C76-A4B1-6AC701B7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弘幸 伊藤</cp:lastModifiedBy>
  <cp:revision>20</cp:revision>
  <cp:lastPrinted>2024-02-22T10:23:00Z</cp:lastPrinted>
  <dcterms:created xsi:type="dcterms:W3CDTF">2021-03-10T00:23:00Z</dcterms:created>
  <dcterms:modified xsi:type="dcterms:W3CDTF">2025-02-17T03:49:00Z</dcterms:modified>
</cp:coreProperties>
</file>